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CB612E">
      <w:r>
        <w:rPr>
          <w:noProof/>
        </w:rPr>
        <w:drawing>
          <wp:anchor distT="0" distB="0" distL="114300" distR="114300" simplePos="0" relativeHeight="251696640" behindDoc="1" locked="0" layoutInCell="1" allowOverlap="1">
            <wp:simplePos x="0" y="0"/>
            <wp:positionH relativeFrom="column">
              <wp:posOffset>-79738</wp:posOffset>
            </wp:positionH>
            <wp:positionV relativeFrom="paragraph">
              <wp:posOffset>-89123</wp:posOffset>
            </wp:positionV>
            <wp:extent cx="6785511" cy="4429496"/>
            <wp:effectExtent l="19050" t="0" r="0" b="0"/>
            <wp:wrapNone/>
            <wp:docPr id="60" name="図 60" descr="..\LB-CDRJP3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B-CDRJP31_02.gif"/>
                    <pic:cNvPicPr>
                      <a:picLocks noChangeAspect="1" noChangeArrowheads="1"/>
                    </pic:cNvPicPr>
                  </pic:nvPicPr>
                  <pic:blipFill>
                    <a:blip r:embed="rId8"/>
                    <a:srcRect/>
                    <a:stretch>
                      <a:fillRect/>
                    </a:stretch>
                  </pic:blipFill>
                  <pic:spPr bwMode="auto">
                    <a:xfrm>
                      <a:off x="0" y="0"/>
                      <a:ext cx="6785511" cy="4429496"/>
                    </a:xfrm>
                    <a:prstGeom prst="rect">
                      <a:avLst/>
                    </a:prstGeom>
                    <a:noFill/>
                    <a:ln w="9525">
                      <a:noFill/>
                      <a:miter lim="800000"/>
                      <a:headEnd/>
                      <a:tailEnd/>
                    </a:ln>
                  </pic:spPr>
                </pic:pic>
              </a:graphicData>
            </a:graphic>
          </wp:anchor>
        </w:drawing>
      </w:r>
      <w:r w:rsidR="00AE5C23">
        <w:rPr>
          <w:noProof/>
        </w:rPr>
        <w:pict>
          <v:shapetype id="_x0000_t202" coordsize="21600,21600" o:spt="202" path="m,l,21600r21600,l21600,xe">
            <v:stroke joinstyle="miter"/>
            <v:path gradientshapeok="t" o:connecttype="rect"/>
          </v:shapetype>
          <v:shape id="_x0000_s1083" type="#_x0000_t202" style="position:absolute;left:0;text-align:left;margin-left:419.9pt;margin-top:60.2pt;width:94.5pt;height:234pt;z-index:251695616;mso-position-horizontal-relative:text;mso-position-vertical-relative:text" filled="f" stroked="f">
            <v:textbox style="mso-next-textbox:#_x0000_s1083">
              <w:txbxContent>
                <w:p w:rsidR="00AE5C23" w:rsidRDefault="00AE5C23" w:rsidP="00AE5C23">
                  <w:pPr>
                    <w:spacing w:line="200" w:lineRule="exact"/>
                    <w:rPr>
                      <w:rFonts w:ascii="Century" w:eastAsia="ＭＳ 明朝" w:hAnsi="Century" w:cs="Times New Roman" w:hint="eastAsia"/>
                      <w:color w:val="FFFFFF"/>
                      <w:sz w:val="16"/>
                    </w:rPr>
                  </w:pPr>
                  <w:r>
                    <w:rPr>
                      <w:rFonts w:ascii="Century" w:eastAsia="ＭＳ 明朝" w:hAnsi="Century" w:cs="Times New Roman" w:hint="eastAsia"/>
                      <w:color w:val="FFFFFF"/>
                      <w:sz w:val="16"/>
                    </w:rPr>
                    <w:t>■曲名を入れてね！</w:t>
                  </w:r>
                </w:p>
                <w:p w:rsidR="00AE5C23" w:rsidRDefault="00AE5C23" w:rsidP="00AE5C23">
                  <w:pPr>
                    <w:spacing w:line="200" w:lineRule="exact"/>
                    <w:rPr>
                      <w:rFonts w:ascii="Century" w:eastAsia="ＭＳ 明朝" w:hAnsi="Century" w:cs="Times New Roman" w:hint="eastAsia"/>
                      <w:color w:val="FFFFFF"/>
                      <w:sz w:val="16"/>
                    </w:rPr>
                  </w:pPr>
                  <w:r>
                    <w:rPr>
                      <w:rFonts w:ascii="Century" w:eastAsia="ＭＳ 明朝" w:hAnsi="Century" w:cs="Times New Roman" w:hint="eastAsia"/>
                      <w:color w:val="FFFFFF"/>
                      <w:sz w:val="16"/>
                    </w:rPr>
                    <w:t>■</w:t>
                  </w:r>
                </w:p>
                <w:p w:rsidR="00AE5C23" w:rsidRDefault="00AE5C23" w:rsidP="00AE5C23">
                  <w:pPr>
                    <w:spacing w:line="200" w:lineRule="exact"/>
                    <w:rPr>
                      <w:rFonts w:ascii="Century" w:eastAsia="ＭＳ 明朝" w:hAnsi="Century" w:cs="Times New Roman" w:hint="eastAsia"/>
                    </w:rPr>
                  </w:pPr>
                  <w:r>
                    <w:rPr>
                      <w:rFonts w:ascii="Century" w:eastAsia="ＭＳ 明朝" w:hAnsi="Century" w:cs="Times New Roman" w:hint="eastAsia"/>
                      <w:color w:val="FFFFFF"/>
                      <w:sz w:val="16"/>
                    </w:rPr>
                    <w:t>■</w:t>
                  </w:r>
                </w:p>
              </w:txbxContent>
            </v:textbox>
          </v:shape>
        </w:pict>
      </w:r>
      <w:r w:rsidR="0089063B">
        <w:rPr>
          <w:noProof/>
        </w:rPr>
        <w:pict>
          <v:group id="_x0000_s1079" style="position:absolute;left:0;text-align:left;margin-left:-.6pt;margin-top:-42.1pt;width:522.5pt;height:375.5pt;z-index:251692544;mso-position-horizontal-relative:text;mso-position-vertical-relative:text" coordorigin="555,9" coordsize="10450,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82;top:9;width:6675;height:405" o:regroupid="6">
              <v:imagedata r:id="rId9" o:title="delete_yoko"/>
            </v:shape>
            <v:group id="_x0000_s1069" style="position:absolute;left:555;top:837;width:10450;height:6682" coordorigin="611,857" coordsize="10450,6682" o:regroupid="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2" type="#_x0000_t23" style="position:absolute;left:621;top:849;width:6680;height:6700;rotation:-90;mso-wrap-edited:f" wrapcoords="10145 0 9417 0 6698 628 6164 1015 5097 1546 4029 2319 3107 3093 2427 3866 1844 4639 1359 5412 631 6958 340 7732 146 8505 -49 10051 -49 11597 194 13144 388 13917 971 15463 1359 16236 2427 17783 3107 18556 4029 19329 5145 20102 6747 20875 6844 21020 9465 21600 10145 21600 11407 21600 12086 21600 14756 21020 14853 20875 16406 20102 17571 19329 18493 18556 19173 17783 20241 16236 20629 15463 21212 13917 21406 13144 21649 11597 21649 10051 21454 8505 21260 7732 20969 6958 20241 5412 19756 4639 19173 3866 18493 3093 17620 2319 16795 1740 14950 628 12329 48 11407 0 10145 0" o:regroupid="6" adj="7017" filled="f" strokecolor="lime" strokeweight=".25pt"/>
              <v:roundrect id="_x0000_s1063" style="position:absolute;left:6591;top:3069;width:6680;height:2260;rotation:-90;mso-wrap-edited:f" arcsize="4175f" wrapcoords="291 0 0 572 0 20885 243 21600 340 21600 21260 21600 21357 21600 21649 20885 21649 1144 21551 572 21309 0 291 0" o:regroupid="6" filled="f" strokecolor="lime" strokeweight=".25pt"/>
              <v:roundrect id="_x0000_s1064" style="position:absolute;left:5002;top:4021;width:6674;height:345;rotation:-90;mso-wrap-edited:f" arcsize="11399f" wrapcoords="49 0 0 939 0 19722 49 21600 21551 21600 21600 21600 21649 16904 21649 1878 21551 0 49 0" o:regroupid="6" filled="f" strokecolor="lime" strokeweight=".25pt"/>
            </v:group>
          </v:group>
        </w:pict>
      </w:r>
      <w:r w:rsidR="0089063B">
        <w:rPr>
          <w:noProof/>
        </w:rPr>
        <w:pict>
          <v:shape id="_x0000_s1058" type="#_x0000_t202" style="position:absolute;left:0;text-align:left;margin-left:10.95pt;margin-top:417.15pt;width:312.5pt;height:99pt;z-index:251677184;mso-position-horizontal-relative:text;mso-position-vertical-relative:text" filled="f" stroked="f">
            <v:textbox>
              <w:txbxContent>
                <w:p w:rsidR="00B66444" w:rsidRDefault="00B66444" w:rsidP="00B66444">
                  <w:pPr>
                    <w:snapToGrid w:val="0"/>
                    <w:spacing w:line="240" w:lineRule="exact"/>
                    <w:jc w:val="center"/>
                  </w:pPr>
                  <w:r>
                    <w:rPr>
                      <w:rFonts w:hint="eastAsia"/>
                      <w:sz w:val="28"/>
                    </w:rPr>
                    <w:t>タイトルなどを入れてね。</w:t>
                  </w:r>
                </w:p>
              </w:txbxContent>
            </v:textbox>
          </v:shape>
        </w:pict>
      </w:r>
    </w:p>
    <w:sectPr w:rsidR="00FF6CCF" w:rsidSect="00CB612E">
      <w:pgSz w:w="11907" w:h="8392" w:orient="landscape" w:code="11"/>
      <w:pgMar w:top="851" w:right="567" w:bottom="851"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55E" w:rsidRDefault="0042055E" w:rsidP="008D220F">
      <w:r>
        <w:separator/>
      </w:r>
    </w:p>
  </w:endnote>
  <w:endnote w:type="continuationSeparator" w:id="1">
    <w:p w:rsidR="0042055E" w:rsidRDefault="0042055E"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55E" w:rsidRDefault="0042055E" w:rsidP="008D220F">
      <w:r>
        <w:separator/>
      </w:r>
    </w:p>
  </w:footnote>
  <w:footnote w:type="continuationSeparator" w:id="1">
    <w:p w:rsidR="0042055E" w:rsidRDefault="0042055E"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220B8A"/>
    <w:rsid w:val="00245F51"/>
    <w:rsid w:val="00247CF7"/>
    <w:rsid w:val="002A0D3E"/>
    <w:rsid w:val="003709E8"/>
    <w:rsid w:val="0042055E"/>
    <w:rsid w:val="00504D31"/>
    <w:rsid w:val="005B2C32"/>
    <w:rsid w:val="005C7DD0"/>
    <w:rsid w:val="00646D09"/>
    <w:rsid w:val="00672ACC"/>
    <w:rsid w:val="006F0679"/>
    <w:rsid w:val="0077206E"/>
    <w:rsid w:val="008277D9"/>
    <w:rsid w:val="00861E91"/>
    <w:rsid w:val="0089063B"/>
    <w:rsid w:val="008C2369"/>
    <w:rsid w:val="008D220F"/>
    <w:rsid w:val="00AE4CC1"/>
    <w:rsid w:val="00AE5C23"/>
    <w:rsid w:val="00B66444"/>
    <w:rsid w:val="00B87E29"/>
    <w:rsid w:val="00BC02E2"/>
    <w:rsid w:val="00BF7E97"/>
    <w:rsid w:val="00C235DF"/>
    <w:rsid w:val="00CB612E"/>
    <w:rsid w:val="00CC27A4"/>
    <w:rsid w:val="00CE046F"/>
    <w:rsid w:val="00D55A1B"/>
    <w:rsid w:val="00D66FBA"/>
    <w:rsid w:val="00E8020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40FE-545E-435D-BAED-EC3B7CA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17T05:39:00Z</dcterms:created>
  <dcterms:modified xsi:type="dcterms:W3CDTF">2008-07-17T05:39:00Z</dcterms:modified>
</cp:coreProperties>
</file>